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516474195" w:displacedByCustomXml="next"/>
    <w:bookmarkStart w:id="11"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561E0F">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561E0F">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561E0F">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561E0F">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561E0F">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561E0F">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561E0F">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561E0F">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561E0F">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561E0F">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561E0F">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561E0F">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561E0F">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561E0F">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561E0F">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561E0F">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561E0F">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561E0F">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561E0F">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561E0F">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561E0F">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561E0F">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561E0F">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561E0F">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561E0F">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561E0F">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561E0F">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561E0F">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561E0F">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561E0F">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561E0F">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561E0F">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561E0F">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561E0F">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561E0F">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561E0F">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w:t>
      </w:r>
      <w:proofErr w:type="spellStart"/>
      <w:r w:rsidR="00470C23">
        <w:t>tkinter</w:t>
      </w:r>
      <w:proofErr w:type="spellEnd"/>
      <w:r w:rsidR="00470C23">
        <w:t xml:space="preserve">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proofErr w:type="gramStart"/>
      <w:r>
        <w:t xml:space="preserve">2.3.2  </w:t>
      </w:r>
      <w:commentRangeStart w:id="30"/>
      <w:r>
        <w:t>How</w:t>
      </w:r>
      <w:proofErr w:type="gramEnd"/>
      <w:r>
        <w:t xml:space="preserve">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6198EC38"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w:t>
      </w:r>
      <w:proofErr w:type="gramStart"/>
      <w:r w:rsidR="004407BE">
        <w:t>update(</w:t>
      </w:r>
      <w:proofErr w:type="gramEnd"/>
      <w:r w:rsidR="004407BE">
        <w:t xml:space="preserv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w:t>
      </w:r>
      <w:proofErr w:type="gramStart"/>
      <w:r w:rsidR="004407BE">
        <w:t>update(</w:t>
      </w:r>
      <w:proofErr w:type="gramEnd"/>
      <w:r w:rsidR="004407BE">
        <w:t>)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proofErr w:type="gramStart"/>
      <w:r w:rsidR="008A6224">
        <w:t>Users(</w:t>
      </w:r>
      <w:proofErr w:type="gramEnd"/>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 xml:space="preserve">I will use </w:t>
      </w:r>
      <w:proofErr w:type="spellStart"/>
      <w:r>
        <w:t>tkinter</w:t>
      </w:r>
      <w:proofErr w:type="spellEnd"/>
      <w:r>
        <w:t xml:space="preserve">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w:t>
      </w:r>
      <w:proofErr w:type="gramStart"/>
      <w:r w:rsidR="00351A2E">
        <w:t>search(</w:t>
      </w:r>
      <w:proofErr w:type="gramEnd"/>
      <w:r w:rsidR="00351A2E">
        <w:t xml:space="preserve">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tab/>
        <w:t>Else:</w:t>
      </w:r>
    </w:p>
    <w:p w14:paraId="20D4D27A" w14:textId="0BEE9DF2" w:rsidR="00351A2E" w:rsidRDefault="00351A2E" w:rsidP="00E22BF4">
      <w:r>
        <w:lastRenderedPageBreak/>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 xml:space="preserve">If </w:t>
      </w:r>
      <w:proofErr w:type="gramStart"/>
      <w:r>
        <w:t>row[</w:t>
      </w:r>
      <w:proofErr w:type="gramEnd"/>
      <w:r>
        <w:t>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w:t>
      </w:r>
      <w:proofErr w:type="gramStart"/>
      <w:r>
        <w:t>in</w:t>
      </w:r>
      <w:proofErr w:type="spellEnd"/>
      <w:r>
        <w:t>(</w:t>
      </w:r>
      <w:proofErr w:type="gramEnd"/>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proofErr w:type="gramStart"/>
      <w:r>
        <w:t xml:space="preserve">2.5.1.4 </w:t>
      </w:r>
      <w:r w:rsidR="00E25DE4">
        <w:t xml:space="preserve"> </w:t>
      </w:r>
      <w:r>
        <w:t>Key</w:t>
      </w:r>
      <w:proofErr w:type="gramEnd"/>
      <w:r>
        <w:t xml:space="preserve">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proofErr w:type="gramStart"/>
      <w:r>
        <w:t>2.5.1.5  Test</w:t>
      </w:r>
      <w:proofErr w:type="gramEnd"/>
      <w:r>
        <w:t xml:space="preserve">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t>1.4</w:t>
            </w:r>
          </w:p>
        </w:tc>
        <w:tc>
          <w:tcPr>
            <w:tcW w:w="1502" w:type="dxa"/>
          </w:tcPr>
          <w:p w14:paraId="053B5CCA" w14:textId="238CEA71" w:rsidR="00566543" w:rsidRDefault="00DD16DE" w:rsidP="00890D7B">
            <w:pPr>
              <w:tabs>
                <w:tab w:val="left" w:pos="3030"/>
              </w:tabs>
            </w:pPr>
            <w:r>
              <w:t xml:space="preserve">Attempt to log in with </w:t>
            </w:r>
            <w:r>
              <w:lastRenderedPageBreak/>
              <w:t>both boxes empty</w:t>
            </w:r>
          </w:p>
        </w:tc>
        <w:tc>
          <w:tcPr>
            <w:tcW w:w="1503" w:type="dxa"/>
          </w:tcPr>
          <w:p w14:paraId="60C5EA13" w14:textId="77777777" w:rsidR="00566543" w:rsidRDefault="00DD16DE" w:rsidP="00890D7B">
            <w:pPr>
              <w:tabs>
                <w:tab w:val="left" w:pos="3030"/>
              </w:tabs>
            </w:pPr>
            <w:r>
              <w:lastRenderedPageBreak/>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w:t>
            </w:r>
            <w:r>
              <w:lastRenderedPageBreak/>
              <w:t xml:space="preserve">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4B2D890B" w14:textId="2CEF497B" w:rsidR="00566543" w:rsidRDefault="00566543" w:rsidP="00890D7B">
      <w:pPr>
        <w:tabs>
          <w:tab w:val="left" w:pos="3030"/>
        </w:tabs>
      </w:pPr>
    </w:p>
    <w:p w14:paraId="72E2CF65" w14:textId="023B3C1F" w:rsidR="00566543" w:rsidRDefault="00566543"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539714B3"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25D16A72" w14:textId="77777777" w:rsidR="009149BD" w:rsidRPr="009149BD" w:rsidRDefault="009149BD"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9" w:name="_Hlk120265206"/>
      <w:r w:rsidRPr="00DC7488">
        <w:t xml:space="preserve">execute SQL: </w:t>
      </w:r>
      <w:r w:rsidR="00154EBF">
        <w:t>insert into Users (Username, Password)</w:t>
      </w:r>
      <w:bookmarkEnd w:id="69"/>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3F40BA39" w:rsidR="003F4170" w:rsidRDefault="003F4170" w:rsidP="003F4170">
      <w:pPr>
        <w:ind w:firstLine="284"/>
      </w:pPr>
      <w:r>
        <w:t>I</w:t>
      </w:r>
      <w:r w:rsidR="00561E0F">
        <w:t>F</w:t>
      </w:r>
      <w:r>
        <w:t xml:space="preserve">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70" w:name="_Toc116642036"/>
      <w:r>
        <w:t>2.5.1.5 Test</w:t>
      </w:r>
      <w:r w:rsidR="00BE5A39">
        <w:t xml:space="preserve"> Plan for PART TWO</w:t>
      </w:r>
      <w:bookmarkEnd w:id="70"/>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617BC577" w:rsidR="00B94928" w:rsidRPr="00B776F4" w:rsidRDefault="00E22BF4" w:rsidP="00E22BF4">
      <w:commentRangeStart w:id="71"/>
      <w:r>
        <w:t xml:space="preserve">2.5.3 Part THREE:   </w:t>
      </w:r>
      <w:commentRangeEnd w:id="71"/>
      <w:r w:rsidR="00890D7B">
        <w:rPr>
          <w:rStyle w:val="CommentReference"/>
        </w:rPr>
        <w:commentReference w:id="71"/>
      </w:r>
    </w:p>
    <w:p w14:paraId="5D8CF72C" w14:textId="5C2C6B7C" w:rsidR="00E22BF4" w:rsidRDefault="00E22BF4" w:rsidP="00E22BF4">
      <w:pPr>
        <w:pStyle w:val="Heading3"/>
      </w:pPr>
      <w:bookmarkStart w:id="72" w:name="_Toc116642037"/>
      <w:r>
        <w:t xml:space="preserve">2.5.3.1 </w:t>
      </w:r>
      <w:r w:rsidR="00B8290E">
        <w:t>Main Game</w:t>
      </w:r>
      <w:r>
        <w:t xml:space="preserve"> Design and Layout</w:t>
      </w:r>
      <w:bookmarkEnd w:id="72"/>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 xml:space="preserve">Opens the </w:t>
                            </w:r>
                            <w:proofErr w:type="spellStart"/>
                            <w:r>
                              <w:rPr>
                                <w:lang w:val="en-US"/>
                              </w:rPr>
                              <w:t>highscore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 xml:space="preserve">Opens the </w:t>
                      </w:r>
                      <w:proofErr w:type="spellStart"/>
                      <w:r>
                        <w:rPr>
                          <w:lang w:val="en-US"/>
                        </w:rPr>
                        <w:t>highscores</w:t>
                      </w:r>
                      <w:proofErr w:type="spellEnd"/>
                      <w:r>
                        <w:rPr>
                          <w:lang w:val="en-US"/>
                        </w:rPr>
                        <w:t xml:space="preserve">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D3UppDQCAABeBAAADgAAAAAAAAAA&#10;AAAAAAAuAgAAZHJzL2Uyb0RvYy54bWxQSwECLQAUAAYACAAAACEAlzUvgOIAAAAKAQAADwAAAAAA&#10;AAAAAAAAAACOBAAAZHJzL2Rvd25yZXYueG1sUEsFBgAAAAAEAAQA8wAAAJ0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Iv0LzQCAABeBAAADgAAAAAAAAAAAAAA&#10;AAAuAgAAZHJzL2Uyb0RvYy54bWxQSwECLQAUAAYACAAAACEATPL3i98AAAAHAQAADwAAAAAAAAAA&#10;AAAAAACOBAAAZHJzL2Rvd25yZXYueG1sUEsFBgAAAAAEAAQA8wAAAJo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Gb1LsszAgAAXQQAAA4AAAAAAAAAAAAA&#10;AAAALgIAAGRycy9lMm9Eb2MueG1sUEsBAi0AFAAGAAgAAAAhAExzfiLhAAAACgEAAA8AAAAAAAAA&#10;AAAAAAAAjQQAAGRycy9kb3ducmV2LnhtbFBLBQYAAAAABAAEAPMAAACb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LSVd1UwAgAAXQQAAA4AAAAAAAAAAAAAAAAALgIA&#10;AGRycy9lMm9Eb2MueG1sUEsBAi0AFAAGAAgAAAAhAPGhu/zeAAAABwEAAA8AAAAAAAAAAAAAAAAA&#10;igQAAGRycy9kb3ducmV2LnhtbFBLBQYAAAAABAAEAPMAAACVBQ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8F65"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CiFPWwxAgAAXQQAAA4AAAAAAAAAAAAAAAAA&#10;LgIAAGRycy9lMm9Eb2MueG1sUEsBAi0AFAAGAAgAAAAhAM5KPjvgAAAACgEAAA8AAAAAAAAAAAAA&#10;AAAAiwQAAGRycy9kb3ducmV2LnhtbFBLBQYAAAAABAAEAPMAAACYBQAAAAA=&#10;" filled="f" stroked="f" strokeweight=".5pt">
                <v:textbo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p w14:paraId="5D8CF734" w14:textId="01B955D0" w:rsidR="00BE5A39" w:rsidRDefault="00FD3BBA" w:rsidP="00FD3BBA">
      <w:pPr>
        <w:pStyle w:val="ListParagraph"/>
        <w:numPr>
          <w:ilvl w:val="0"/>
          <w:numId w:val="34"/>
        </w:numPr>
      </w:pPr>
      <w:r>
        <w:t>Validation functions are not needed for this section because the user only interacts with buttons on the menu using the arrows and enter key. The user does not manually enter text into a text entry box like in the previous sections so less validation is needed.</w:t>
      </w:r>
    </w:p>
    <w:p w14:paraId="5D8CF735" w14:textId="77777777" w:rsidR="00BE5A39" w:rsidRDefault="00BE5A39" w:rsidP="00E22BF4"/>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E22BF4">
      <w:pPr>
        <w:pStyle w:val="Heading3"/>
      </w:pPr>
    </w:p>
    <w:p w14:paraId="5D8CF738" w14:textId="5E5FBA4E"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5D8CF739" w14:textId="3CDABCB3" w:rsidR="00E22BF4" w:rsidRDefault="00E22BF4" w:rsidP="00E22BF4"/>
    <w:p w14:paraId="638D3003" w14:textId="137950C4" w:rsidR="00A41F29" w:rsidRDefault="00A41F29" w:rsidP="00A41F29">
      <w:r>
        <w:t xml:space="preserve">Procedure </w:t>
      </w:r>
      <w:proofErr w:type="spellStart"/>
      <w:r>
        <w:t>get_</w:t>
      </w:r>
      <w:proofErr w:type="gramStart"/>
      <w:r>
        <w:t>scores</w:t>
      </w:r>
      <w:proofErr w:type="spellEnd"/>
      <w:r>
        <w:t>(</w:t>
      </w:r>
      <w:proofErr w:type="gramEnd"/>
      <w:r>
        <w:t>):</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w:t>
      </w:r>
      <w:r>
        <w:t>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Append to scores row[2]</w:t>
      </w:r>
    </w:p>
    <w:p w14:paraId="5414ADE5" w14:textId="5F62C36C" w:rsidR="00561E0F" w:rsidRDefault="00561E0F" w:rsidP="00A41F29">
      <w:r>
        <w:tab/>
        <w:t>ENDFOR</w:t>
      </w:r>
    </w:p>
    <w:p w14:paraId="41BFB658" w14:textId="1CEBFDEC" w:rsidR="00561E0F" w:rsidRDefault="00561E0F" w:rsidP="00A41F29">
      <w:r>
        <w:tab/>
        <w:t>RETURN scores</w:t>
      </w:r>
    </w:p>
    <w:p w14:paraId="2E85F3EC" w14:textId="3A77D5BB" w:rsidR="00A41F29" w:rsidRDefault="00A41F29" w:rsidP="00A41F29">
      <w:r>
        <w:t>End Procedure</w:t>
      </w:r>
    </w:p>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proofErr w:type="gramStart"/>
      <w:r>
        <w:t>2.5.3.4  Key</w:t>
      </w:r>
      <w:proofErr w:type="gramEnd"/>
      <w:r>
        <w:t xml:space="preserve">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proofErr w:type="gramStart"/>
      <w:r>
        <w:t>2.5.1.5  Test</w:t>
      </w:r>
      <w:proofErr w:type="gramEnd"/>
      <w:r>
        <w:t xml:space="preserve">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proofErr w:type="gramStart"/>
      <w:r>
        <w:t>2.5.4.4  Key</w:t>
      </w:r>
      <w:proofErr w:type="gramEnd"/>
      <w:r>
        <w:t xml:space="preserve">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proofErr w:type="gramStart"/>
      <w:r>
        <w:t>2.5.1.5  Test</w:t>
      </w:r>
      <w:proofErr w:type="gramEnd"/>
      <w:r>
        <w:t xml:space="preserve">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61"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DnJO4oMwIAAF0EAAAOAAAAAAAAAAAA&#10;AAAAAC4CAABkcnMvZTJvRG9jLnhtbFBLAQItABQABgAIAAAAIQBDdODW4gAAAAsBAAAPAAAAAAAA&#10;AAAAAAAAAI0EAABkcnMvZG93bnJldi54bWxQSwUGAAAAAAQABADzAAAAnAU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62"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63"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86" w:name="_Toc462393446"/>
      <w:bookmarkStart w:id="87" w:name="_Toc516474210"/>
      <w:bookmarkStart w:id="88"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w:t>
      </w:r>
      <w:proofErr w:type="gramStart"/>
      <w:r>
        <w:t>scores</w:t>
      </w:r>
      <w:proofErr w:type="spellEnd"/>
      <w:r>
        <w:t>(</w:t>
      </w:r>
      <w:proofErr w:type="gramEnd"/>
      <w:r>
        <w:t>):</w:t>
      </w:r>
    </w:p>
    <w:p w14:paraId="067D48B7" w14:textId="6B19C6EE" w:rsidR="00FD3BBA" w:rsidRPr="00FD3BBA" w:rsidRDefault="00FD3BBA" w:rsidP="00FD3BBA">
      <w:r>
        <w:tab/>
      </w:r>
      <w:r w:rsidRPr="00FD3BBA">
        <w:t>execute SQL:</w:t>
      </w:r>
      <w:r>
        <w:t xml:space="preserve"> DROP Table Highscores </w:t>
      </w:r>
      <w:r w:rsidR="00B8290E">
        <w:t xml:space="preserve"> // The table is deleted and re-created in order to reset</w:t>
      </w:r>
    </w:p>
    <w:p w14:paraId="44B063F9" w14:textId="1B8AE423" w:rsidR="00FD3BBA" w:rsidRDefault="00FD3BBA" w:rsidP="00FA5324">
      <w:r>
        <w:tab/>
      </w:r>
      <w:proofErr w:type="spellStart"/>
      <w:r w:rsidR="001E71EF">
        <w:t>create_h_</w:t>
      </w:r>
      <w:proofErr w:type="gramStart"/>
      <w:r w:rsidR="001E71EF">
        <w:t>table</w:t>
      </w:r>
      <w:proofErr w:type="spellEnd"/>
      <w:r w:rsidR="001E71EF">
        <w:t>(</w:t>
      </w:r>
      <w:proofErr w:type="gram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1E71EF">
      <w:pPr>
        <w:pStyle w:val="Heading3"/>
      </w:pPr>
      <w:commentRangeStart w:id="89"/>
      <w:r>
        <w:t>2</w:t>
      </w:r>
      <w:r w:rsidR="00D6341B">
        <w:t>.</w:t>
      </w:r>
      <w:r w:rsidR="00890D7B">
        <w:t>7</w:t>
      </w:r>
      <w:r>
        <w:t xml:space="preserve"> Testing </w:t>
      </w:r>
      <w:bookmarkEnd w:id="86"/>
      <w:r w:rsidR="00E22BF4">
        <w:t xml:space="preserve">plan </w:t>
      </w:r>
      <w:bookmarkEnd w:id="87"/>
      <w:r w:rsidR="00E22BF4">
        <w:t xml:space="preserve">to inform evaluation </w:t>
      </w:r>
      <w:commentRangeEnd w:id="89"/>
      <w:r w:rsidR="00890D7B">
        <w:rPr>
          <w:rStyle w:val="CommentReference"/>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31"/>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 xml:space="preserve">Give summary </w:t>
      </w:r>
      <w:proofErr w:type="gramStart"/>
      <w:r>
        <w:t>on  how</w:t>
      </w:r>
      <w:proofErr w:type="gramEnd"/>
      <w:r>
        <w:t xml:space="preserve">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561E0F">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561E0F">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561E0F"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w:t>
        </w:r>
        <w:r w:rsidRPr="006100C5">
          <w:rPr>
            <w:rStyle w:val="Hyperlink"/>
          </w:rPr>
          <w:t>:</w:t>
        </w:r>
        <w:r w:rsidRPr="006100C5">
          <w:rPr>
            <w:rStyle w:val="Hyperlink"/>
          </w:rPr>
          <w:t>//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w:t>
      </w:r>
      <w:proofErr w:type="gramStart"/>
      <w:r>
        <w:t>above,  class</w:t>
      </w:r>
      <w:proofErr w:type="gramEnd"/>
      <w:r>
        <w:t xml:space="preserve">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561E0F"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561E0F">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CREATE TABLE </w:t>
      </w:r>
      <w:proofErr w:type="gramStart"/>
      <w:r w:rsidRPr="00C339B9">
        <w:rPr>
          <w:rFonts w:ascii="Consolas" w:eastAsia="Times New Roman" w:hAnsi="Consolas" w:cs="Courier New"/>
          <w:color w:val="212529"/>
          <w:sz w:val="16"/>
          <w:szCs w:val="16"/>
          <w:lang w:eastAsia="en-GB"/>
        </w:rPr>
        <w:t>Student(</w:t>
      </w:r>
      <w:proofErr w:type="gramEnd"/>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w:t>
      </w:r>
      <w:proofErr w:type="gramStart"/>
      <w:r w:rsidRPr="00C339B9">
        <w:rPr>
          <w:rFonts w:ascii="Consolas" w:eastAsia="Times New Roman" w:hAnsi="Consolas" w:cs="Courier New"/>
          <w:color w:val="212529"/>
          <w:sz w:val="16"/>
          <w:szCs w:val="16"/>
          <w:lang w:eastAsia="en-GB"/>
        </w:rPr>
        <w:t>VARCHAR(</w:t>
      </w:r>
      <w:proofErr w:type="gramEnd"/>
      <w:r w:rsidRPr="00C339B9">
        <w:rPr>
          <w:rFonts w:ascii="Consolas" w:eastAsia="Times New Roman" w:hAnsi="Consolas" w:cs="Courier New"/>
          <w:color w:val="212529"/>
          <w:sz w:val="16"/>
          <w:szCs w:val="16"/>
          <w:lang w:eastAsia="en-GB"/>
        </w:rPr>
        <w:t>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proofErr w:type="gram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w:t>
      </w:r>
      <w:proofErr w:type="gramEnd"/>
      <w:r w:rsidRPr="00C339B9">
        <w:rPr>
          <w:rFonts w:ascii="Consolas" w:eastAsia="Times New Roman" w:hAnsi="Consolas" w:cs="Courier New"/>
          <w:color w:val="212529"/>
          <w:sz w:val="16"/>
          <w:szCs w:val="16"/>
          <w:lang w:eastAsia="en-GB"/>
        </w:rPr>
        <w:t xml:space="preserve">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 xml:space="preserve">Remember NO CONNECT, NO </w:t>
      </w:r>
      <w:proofErr w:type="gramStart"/>
      <w:r>
        <w:t>CLOSE(</w:t>
      </w:r>
      <w:proofErr w:type="gramEnd"/>
      <w:r>
        <w:t>),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e.g. Login, Record Bookings, </w:t>
      </w:r>
      <w:proofErr w:type="gramStart"/>
      <w:r>
        <w:t>Amend ,</w:t>
      </w:r>
      <w:proofErr w:type="gramEnd"/>
      <w:r>
        <w:t xml:space="preserve">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 xml:space="preserve">If you have data entry form, then you need to have identified and justified validation rules you will use. You may use table with </w:t>
      </w:r>
      <w:proofErr w:type="gramStart"/>
      <w:r>
        <w:t>columns :</w:t>
      </w:r>
      <w:proofErr w:type="gramEnd"/>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561E0F"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561E0F"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890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341AC"/>
    <w:rsid w:val="00154EBF"/>
    <w:rsid w:val="00156AB6"/>
    <w:rsid w:val="0016790E"/>
    <w:rsid w:val="00175A06"/>
    <w:rsid w:val="001A645F"/>
    <w:rsid w:val="001A68D1"/>
    <w:rsid w:val="001D1717"/>
    <w:rsid w:val="001E71EF"/>
    <w:rsid w:val="0020574D"/>
    <w:rsid w:val="00217DD5"/>
    <w:rsid w:val="002332D7"/>
    <w:rsid w:val="00294B4B"/>
    <w:rsid w:val="002958AE"/>
    <w:rsid w:val="002B2034"/>
    <w:rsid w:val="002B29B2"/>
    <w:rsid w:val="002B44B2"/>
    <w:rsid w:val="002C71B7"/>
    <w:rsid w:val="002D48D9"/>
    <w:rsid w:val="002F04C9"/>
    <w:rsid w:val="002F0AA9"/>
    <w:rsid w:val="00304F07"/>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D53C0"/>
    <w:rsid w:val="004F08EA"/>
    <w:rsid w:val="004F5F0F"/>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A511E"/>
    <w:rsid w:val="006B3A1C"/>
    <w:rsid w:val="006B5ED1"/>
    <w:rsid w:val="006C2AF6"/>
    <w:rsid w:val="007140E8"/>
    <w:rsid w:val="00717CC6"/>
    <w:rsid w:val="00720F08"/>
    <w:rsid w:val="00732FA6"/>
    <w:rsid w:val="007334F3"/>
    <w:rsid w:val="007342F1"/>
    <w:rsid w:val="00734CF5"/>
    <w:rsid w:val="007413A8"/>
    <w:rsid w:val="00751673"/>
    <w:rsid w:val="007534E2"/>
    <w:rsid w:val="00756D8D"/>
    <w:rsid w:val="0075795E"/>
    <w:rsid w:val="00760A89"/>
    <w:rsid w:val="00766B45"/>
    <w:rsid w:val="007711A7"/>
    <w:rsid w:val="007771C2"/>
    <w:rsid w:val="00784BCA"/>
    <w:rsid w:val="0078625E"/>
    <w:rsid w:val="007954F8"/>
    <w:rsid w:val="007A2B5C"/>
    <w:rsid w:val="007A44BF"/>
    <w:rsid w:val="007B2BE7"/>
    <w:rsid w:val="007B60FC"/>
    <w:rsid w:val="007C2DCF"/>
    <w:rsid w:val="007E6C66"/>
    <w:rsid w:val="007F2AF0"/>
    <w:rsid w:val="007F4156"/>
    <w:rsid w:val="00810CF4"/>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25A96"/>
    <w:rsid w:val="00B650D0"/>
    <w:rsid w:val="00B7271E"/>
    <w:rsid w:val="00B75EE3"/>
    <w:rsid w:val="00B76F7C"/>
    <w:rsid w:val="00B776F4"/>
    <w:rsid w:val="00B81BCB"/>
    <w:rsid w:val="00B8290E"/>
    <w:rsid w:val="00B910EC"/>
    <w:rsid w:val="00B94928"/>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A3A4D"/>
    <w:rsid w:val="00DC4A0F"/>
    <w:rsid w:val="00DC746B"/>
    <w:rsid w:val="00DC7488"/>
    <w:rsid w:val="00DD16DE"/>
    <w:rsid w:val="00DD4966"/>
    <w:rsid w:val="00DE5314"/>
    <w:rsid w:val="00DE7B95"/>
    <w:rsid w:val="00DF1AE1"/>
    <w:rsid w:val="00DF2971"/>
    <w:rsid w:val="00E0615F"/>
    <w:rsid w:val="00E22BF4"/>
    <w:rsid w:val="00E25DE4"/>
    <w:rsid w:val="00E7471E"/>
    <w:rsid w:val="00E7762C"/>
    <w:rsid w:val="00EC54A8"/>
    <w:rsid w:val="00ED5122"/>
    <w:rsid w:val="00EE21F8"/>
    <w:rsid w:val="00EE755D"/>
    <w:rsid w:val="00EF57FF"/>
    <w:rsid w:val="00F03870"/>
    <w:rsid w:val="00F0431F"/>
    <w:rsid w:val="00F13735"/>
    <w:rsid w:val="00F236F2"/>
    <w:rsid w:val="00F253B2"/>
    <w:rsid w:val="00F272AF"/>
    <w:rsid w:val="00F351F0"/>
    <w:rsid w:val="00F6130E"/>
    <w:rsid w:val="00F71A14"/>
    <w:rsid w:val="00FA5324"/>
    <w:rsid w:val="00FB45C4"/>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3.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4.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8</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32</cp:revision>
  <dcterms:created xsi:type="dcterms:W3CDTF">2022-10-14T11:12:00Z</dcterms:created>
  <dcterms:modified xsi:type="dcterms:W3CDTF">2022-12-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